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DE78" w14:textId="4E3D32A0" w:rsidR="00220CE4" w:rsidRDefault="00220CE4" w:rsidP="00220CE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bookmarkStart w:id="0" w:name="_Hlk83913506"/>
      <w:r w:rsidRPr="00464A4B">
        <w:rPr>
          <w:rFonts w:ascii="TH SarabunIT๙" w:hAnsi="TH SarabunIT๙" w:cs="TH SarabunIT๙"/>
          <w:sz w:val="32"/>
          <w:szCs w:val="32"/>
          <w:cs/>
        </w:rPr>
        <w:t>เขียนที่..............................</w:t>
      </w:r>
      <w:r w:rsidR="005239A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464A4B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045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7D4F3B" w14:textId="1E519DFC" w:rsidR="00220CE4" w:rsidRPr="00464A4B" w:rsidRDefault="00220CE4" w:rsidP="00220CE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5239A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464A4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C552F4D" w14:textId="4D21A1AD" w:rsidR="00220CE4" w:rsidRPr="005239A7" w:rsidRDefault="00220CE4" w:rsidP="00B919AB">
      <w:pPr>
        <w:spacing w:before="120"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วันที่................</w:t>
      </w:r>
      <w:r w:rsidR="005239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4A4B">
        <w:rPr>
          <w:rFonts w:ascii="TH SarabunIT๙" w:hAnsi="TH SarabunIT๙" w:cs="TH SarabunIT๙"/>
          <w:sz w:val="32"/>
          <w:szCs w:val="32"/>
          <w:cs/>
        </w:rPr>
        <w:t>เดือน......................................</w:t>
      </w:r>
      <w:r w:rsidR="005239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4A4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5239A7" w:rsidRPr="00464A4B">
        <w:rPr>
          <w:rFonts w:ascii="TH SarabunIT๙" w:hAnsi="TH SarabunIT๙" w:cs="TH SarabunIT๙"/>
          <w:sz w:val="32"/>
          <w:szCs w:val="32"/>
          <w:cs/>
        </w:rPr>
        <w:t>................</w:t>
      </w:r>
    </w:p>
    <w:bookmarkEnd w:id="0"/>
    <w:p w14:paraId="0B045E8A" w14:textId="77777777" w:rsidR="0052007F" w:rsidRDefault="0052007F" w:rsidP="00B919A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  <w:t>ขอแจ้งการหาเสียงเลือกตั้งทางอิเล็กทรอนิกส์</w:t>
      </w:r>
    </w:p>
    <w:p w14:paraId="41AB9C24" w14:textId="77777777" w:rsidR="00220CE4" w:rsidRPr="00464A4B" w:rsidRDefault="00220CE4" w:rsidP="00B919A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ประจำจังหวัด</w:t>
      </w:r>
      <w:r w:rsidR="00974A2B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6F91D9E8" w14:textId="77777777" w:rsidR="0052007F" w:rsidRDefault="0052007F" w:rsidP="00B919A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  <w:cs/>
        </w:rPr>
        <w:tab/>
        <w:t>รายละเอียดเกี่ยวกับการหาเสียงเลือกตั้งทางอิเล็กทรอนิกส์  จำนวน ............. แผ่น</w:t>
      </w:r>
    </w:p>
    <w:p w14:paraId="49618866" w14:textId="77777777" w:rsidR="00B919AB" w:rsidRPr="00E9417D" w:rsidRDefault="00B919AB" w:rsidP="00B919AB">
      <w:pPr>
        <w:spacing w:before="120"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DBA9948" w14:textId="3DB652ED" w:rsidR="00220CE4" w:rsidRPr="002D3000" w:rsidRDefault="00CC1A48" w:rsidP="00FB10A1">
      <w:pPr>
        <w:tabs>
          <w:tab w:val="left" w:pos="2127"/>
        </w:tabs>
        <w:spacing w:after="0" w:line="240" w:lineRule="auto"/>
        <w:ind w:firstLine="993"/>
        <w:jc w:val="thaiDistribute"/>
        <w:rPr>
          <w:rFonts w:ascii="TH SarabunIT๙" w:hAnsi="TH SarabunIT๙" w:cstheme="minorBidi"/>
          <w:sz w:val="32"/>
          <w:szCs w:val="32"/>
        </w:rPr>
      </w:pPr>
      <w:bookmarkStart w:id="1" w:name="_Hlk83913493"/>
      <w:r>
        <w:rPr>
          <w:rFonts w:ascii="Arial" w:hAnsi="Arial" w:cs="Arial"/>
          <w:noProof/>
          <w:sz w:val="48"/>
          <w:szCs w:val="48"/>
        </w:rPr>
        <w:pict w14:anchorId="3CA6B1D0">
          <v:rect id="_x0000_s1059" style="position:absolute;left:0;text-align:left;margin-left:339.6pt;margin-top:18.85pt;width:15.65pt;height:16.25pt;z-index:251685888"/>
        </w:pict>
      </w:r>
      <w:r>
        <w:rPr>
          <w:rFonts w:ascii="Arial" w:hAnsi="Arial" w:cs="Arial"/>
          <w:noProof/>
          <w:sz w:val="48"/>
          <w:szCs w:val="48"/>
        </w:rPr>
        <w:pict w14:anchorId="62005655">
          <v:rect id="_x0000_s1058" style="position:absolute;left:0;text-align:left;margin-left:313.9pt;margin-top:18.85pt;width:15.65pt;height:16.25pt;z-index:251684864"/>
        </w:pict>
      </w:r>
      <w:r>
        <w:rPr>
          <w:rFonts w:ascii="Arial" w:hAnsi="Arial" w:cs="Arial"/>
          <w:noProof/>
          <w:sz w:val="48"/>
          <w:szCs w:val="48"/>
        </w:rPr>
        <w:pict w14:anchorId="41FCF443">
          <v:rect id="_x0000_s1057" style="position:absolute;left:0;text-align:left;margin-left:298.25pt;margin-top:18.85pt;width:15.65pt;height:16.25pt;z-index:251683840"/>
        </w:pict>
      </w:r>
      <w:r>
        <w:rPr>
          <w:rFonts w:ascii="Arial" w:hAnsi="Arial" w:cs="Arial"/>
          <w:noProof/>
          <w:sz w:val="48"/>
          <w:szCs w:val="48"/>
        </w:rPr>
        <w:pict w14:anchorId="20339212">
          <v:rect id="_x0000_s1056" style="position:absolute;left:0;text-align:left;margin-left:270.05pt;margin-top:18.85pt;width:15.65pt;height:16.25pt;z-index:251682816"/>
        </w:pict>
      </w:r>
      <w:r>
        <w:rPr>
          <w:rFonts w:ascii="Arial" w:hAnsi="Arial" w:cs="Arial"/>
          <w:noProof/>
          <w:sz w:val="48"/>
          <w:szCs w:val="48"/>
        </w:rPr>
        <w:pict w14:anchorId="75778D4F">
          <v:rect id="_x0000_s1055" style="position:absolute;left:0;text-align:left;margin-left:254.4pt;margin-top:18.85pt;width:15.65pt;height:16.25pt;z-index:251681792"/>
        </w:pict>
      </w:r>
      <w:r>
        <w:rPr>
          <w:rFonts w:ascii="Arial" w:hAnsi="Arial" w:cs="Arial"/>
          <w:noProof/>
          <w:sz w:val="48"/>
          <w:szCs w:val="48"/>
        </w:rPr>
        <w:pict w14:anchorId="06750890">
          <v:rect id="_x0000_s1054" style="position:absolute;left:0;text-align:left;margin-left:238.75pt;margin-top:18.85pt;width:15.65pt;height:16.25pt;z-index:251680768"/>
        </w:pict>
      </w:r>
      <w:r>
        <w:rPr>
          <w:rFonts w:ascii="Arial" w:hAnsi="Arial" w:cs="Arial"/>
          <w:noProof/>
          <w:sz w:val="48"/>
          <w:szCs w:val="48"/>
        </w:rPr>
        <w:pict w14:anchorId="52D62F56">
          <v:rect id="_x0000_s1053" style="position:absolute;left:0;text-align:left;margin-left:223.1pt;margin-top:18.85pt;width:15.65pt;height:16.25pt;z-index:251679744"/>
        </w:pict>
      </w:r>
      <w:r>
        <w:rPr>
          <w:rFonts w:ascii="Arial" w:hAnsi="Arial" w:cs="Arial"/>
          <w:noProof/>
          <w:sz w:val="48"/>
          <w:szCs w:val="48"/>
        </w:rPr>
        <w:pict w14:anchorId="7DE2EAD4">
          <v:rect id="_x0000_s1052" style="position:absolute;left:0;text-align:left;margin-left:207.45pt;margin-top:18.85pt;width:15.65pt;height:16.25pt;z-index:251678720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0557B923">
          <v:rect id="_x0000_s1051" style="position:absolute;left:0;text-align:left;margin-left:181.15pt;margin-top:18.85pt;width:15.65pt;height:16.25pt;z-index:251677696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11661968">
          <v:rect id="_x0000_s1050" style="position:absolute;left:0;text-align:left;margin-left:165.5pt;margin-top:18.85pt;width:15.65pt;height:16.25pt;z-index:251676672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14E96C46">
          <v:rect id="_x0000_s1049" style="position:absolute;left:0;text-align:left;margin-left:149.85pt;margin-top:18.85pt;width:15.65pt;height:16.25pt;z-index:251675648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9EB6377">
          <v:rect id="_x0000_s1048" style="position:absolute;left:0;text-align:left;margin-left:134.2pt;margin-top:18.85pt;width:15.65pt;height:16.25pt;z-index:251674624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3653A240">
          <v:rect id="_x0000_s1046" style="position:absolute;left:0;text-align:left;margin-left:106.55pt;margin-top:18.85pt;width:15.65pt;height:16.25pt;z-index:251673600"/>
        </w:pict>
      </w:r>
      <w:r w:rsidR="00220CE4" w:rsidRPr="00464A4B">
        <w:rPr>
          <w:rFonts w:ascii="TH SarabunIT๙" w:hAnsi="TH SarabunIT๙" w:cs="TH SarabunIT๙"/>
          <w:sz w:val="32"/>
          <w:szCs w:val="32"/>
          <w:cs/>
        </w:rPr>
        <w:t>ข้าพเจ้า ชื่อ .................................</w:t>
      </w:r>
      <w:r w:rsidR="00FB10A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20CE4" w:rsidRPr="00464A4B">
        <w:rPr>
          <w:rFonts w:ascii="TH SarabunIT๙" w:hAnsi="TH SarabunIT๙" w:cs="TH SarabunIT๙"/>
          <w:sz w:val="32"/>
          <w:szCs w:val="32"/>
          <w:cs/>
        </w:rPr>
        <w:t>.......... นามสกุล ...................................................................... เลขประจำตัวประชาชน</w:t>
      </w:r>
      <w:r w:rsidR="00220CE4">
        <w:rPr>
          <w:rFonts w:ascii="Arial" w:hAnsi="Arial" w:cstheme="minorBidi" w:hint="cs"/>
          <w:sz w:val="48"/>
          <w:szCs w:val="48"/>
          <w:cs/>
        </w:rPr>
        <w:t xml:space="preserve"> </w:t>
      </w:r>
      <w:r w:rsidR="002D3000">
        <w:rPr>
          <w:rFonts w:ascii="TH SarabunIT๙" w:hAnsi="TH SarabunIT๙" w:cstheme="minorBidi"/>
          <w:sz w:val="32"/>
          <w:szCs w:val="32"/>
        </w:rPr>
        <w:tab/>
        <w:t xml:space="preserve">     </w:t>
      </w:r>
      <w:r w:rsidR="007E0B83">
        <w:rPr>
          <w:rFonts w:ascii="TH SarabunIT๙" w:hAnsi="TH SarabunIT๙" w:cstheme="minorBidi"/>
          <w:sz w:val="32"/>
          <w:szCs w:val="32"/>
        </w:rPr>
        <w:t xml:space="preserve"> </w:t>
      </w:r>
      <w:r w:rsidR="002D3000">
        <w:rPr>
          <w:rFonts w:ascii="TH SarabunIT๙" w:hAnsi="TH SarabunIT๙" w:cstheme="minorBidi"/>
          <w:sz w:val="32"/>
          <w:szCs w:val="32"/>
        </w:rPr>
        <w:t>-</w:t>
      </w:r>
      <w:r w:rsidR="00EB63DC">
        <w:rPr>
          <w:rFonts w:ascii="TH SarabunIT๙" w:hAnsi="TH SarabunIT๙" w:cstheme="minorBidi"/>
          <w:sz w:val="32"/>
          <w:szCs w:val="32"/>
        </w:rPr>
        <w:t xml:space="preserve">                    </w:t>
      </w:r>
      <w:r w:rsidR="007E0B83">
        <w:rPr>
          <w:rFonts w:ascii="TH SarabunIT๙" w:hAnsi="TH SarabunIT๙" w:cstheme="minorBidi"/>
          <w:sz w:val="32"/>
          <w:szCs w:val="32"/>
        </w:rPr>
        <w:t xml:space="preserve">- </w:t>
      </w:r>
      <w:r w:rsidR="00EB63DC">
        <w:rPr>
          <w:rFonts w:ascii="TH SarabunIT๙" w:hAnsi="TH SarabunIT๙" w:cstheme="minorBidi"/>
          <w:sz w:val="32"/>
          <w:szCs w:val="32"/>
        </w:rPr>
        <w:t xml:space="preserve">                     -  </w:t>
      </w:r>
      <w:r w:rsidR="007E0B83">
        <w:rPr>
          <w:rFonts w:ascii="TH SarabunIT๙" w:hAnsi="TH SarabunIT๙" w:cstheme="minorBidi"/>
          <w:sz w:val="32"/>
          <w:szCs w:val="32"/>
        </w:rPr>
        <w:t>-</w:t>
      </w:r>
      <w:r w:rsidR="00EB63DC">
        <w:rPr>
          <w:rFonts w:ascii="TH SarabunIT๙" w:hAnsi="TH SarabunIT๙" w:cstheme="minorBidi"/>
          <w:sz w:val="32"/>
          <w:szCs w:val="32"/>
        </w:rPr>
        <w:t xml:space="preserve">        - </w:t>
      </w:r>
      <w:r w:rsidR="00F95E6A">
        <w:rPr>
          <w:rFonts w:ascii="TH SarabunIT๙" w:hAnsi="TH SarabunIT๙" w:cstheme="minorBidi"/>
          <w:sz w:val="32"/>
          <w:szCs w:val="32"/>
        </w:rPr>
        <w:t xml:space="preserve"> </w:t>
      </w:r>
      <w:r w:rsidR="00F95E6A" w:rsidRPr="00F95E6A">
        <w:rPr>
          <w:rFonts w:ascii="TH SarabunIT๙" w:hAnsi="TH SarabunIT๙" w:cstheme="minorBidi"/>
          <w:sz w:val="16"/>
          <w:szCs w:val="16"/>
        </w:rPr>
        <w:t xml:space="preserve"> </w:t>
      </w:r>
      <w:r w:rsidR="00F95E6A">
        <w:rPr>
          <w:rFonts w:ascii="TH SarabunIT๙" w:hAnsi="TH SarabunIT๙" w:cstheme="minorBidi"/>
          <w:sz w:val="32"/>
          <w:szCs w:val="32"/>
        </w:rPr>
        <w:t>-</w:t>
      </w:r>
    </w:p>
    <w:p w14:paraId="3A972C09" w14:textId="53F88D80" w:rsidR="00220CE4" w:rsidRDefault="00220CE4" w:rsidP="00FB10A1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04505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ได้สมัครรับเลือกตั้งเป็น</w:t>
      </w:r>
      <w:r w:rsidR="00C25BCD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FB10A1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5797C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อำเภอ............................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เขตเลือกตั้งที่ ............. หมายเลข ..</w:t>
      </w:r>
      <w:r w:rsidR="009C23D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548116AE" w14:textId="05F2A356" w:rsidR="00220CE4" w:rsidRDefault="00220CE4" w:rsidP="00FB10A1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04505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ได้สมัครรับเลือก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25B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FB10A1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5797C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อำเภอ..........................</w:t>
      </w:r>
      <w:r w:rsidR="007E0B8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....</w:t>
      </w:r>
      <w:r w:rsidR="005239A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7500100" w14:textId="643EE804" w:rsidR="00220CE4" w:rsidRDefault="00220CE4" w:rsidP="007E0B83">
      <w:pPr>
        <w:spacing w:after="40" w:line="240" w:lineRule="auto"/>
        <w:ind w:left="839" w:firstLine="153"/>
        <w:rPr>
          <w:rFonts w:ascii="TH SarabunIT๙" w:hAnsi="TH SarabunIT๙" w:cs="TH SarabunIT๙"/>
          <w:sz w:val="32"/>
          <w:szCs w:val="32"/>
        </w:rPr>
      </w:pPr>
      <w:r w:rsidRPr="00904505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007F">
        <w:rPr>
          <w:rFonts w:ascii="TH SarabunIT๙" w:hAnsi="TH SarabunIT๙" w:cs="TH SarabunIT๙" w:hint="cs"/>
          <w:sz w:val="32"/>
          <w:szCs w:val="32"/>
          <w:cs/>
        </w:rPr>
        <w:t>พรรค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7E0B8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7E0B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</w:t>
      </w:r>
    </w:p>
    <w:p w14:paraId="53435D80" w14:textId="77777777" w:rsidR="00464A4B" w:rsidRDefault="00220CE4" w:rsidP="007E0B83">
      <w:pPr>
        <w:pStyle w:val="a5"/>
        <w:spacing w:after="0" w:line="220" w:lineRule="atLeast"/>
        <w:ind w:left="1276"/>
        <w:rPr>
          <w:rFonts w:ascii="TH SarabunIT๙" w:hAnsi="TH SarabunIT๙" w:cs="TH SarabunIT๙"/>
          <w:sz w:val="24"/>
          <w:szCs w:val="24"/>
        </w:rPr>
      </w:pPr>
      <w:r w:rsidRPr="00220CE4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220CE4">
        <w:rPr>
          <w:rFonts w:ascii="TH SarabunIT๙" w:hAnsi="TH SarabunIT๙" w:cs="TH SarabunIT๙" w:hint="cs"/>
          <w:sz w:val="24"/>
          <w:szCs w:val="24"/>
          <w:cs/>
        </w:rPr>
        <w:tab/>
      </w:r>
      <w:r w:rsidRPr="00220CE4">
        <w:rPr>
          <w:rFonts w:ascii="TH SarabunIT๙" w:hAnsi="TH SarabunIT๙" w:cs="TH SarabunIT๙" w:hint="cs"/>
          <w:sz w:val="24"/>
          <w:szCs w:val="24"/>
          <w:cs/>
        </w:rPr>
        <w:tab/>
      </w:r>
      <w:r w:rsidR="00464A4B" w:rsidRPr="00220CE4">
        <w:rPr>
          <w:rFonts w:ascii="TH SarabunIT๙" w:hAnsi="TH SarabunIT๙" w:cs="TH SarabunIT๙"/>
          <w:sz w:val="24"/>
          <w:szCs w:val="24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ระบุชื่อ</w:t>
      </w:r>
      <w:r w:rsidR="00464A4B" w:rsidRPr="00220CE4">
        <w:rPr>
          <w:rFonts w:ascii="TH SarabunIT๙" w:hAnsi="TH SarabunIT๙" w:cs="TH SarabunIT๙"/>
          <w:sz w:val="24"/>
          <w:szCs w:val="24"/>
          <w:cs/>
        </w:rPr>
        <w:t>พรรคการเมืองที่ช่วยเหลือในการหาเสียงเลือกตั้งแก่ผู้สมัคร</w:t>
      </w:r>
      <w:r>
        <w:rPr>
          <w:rFonts w:ascii="TH SarabunIT๙" w:hAnsi="TH SarabunIT๙" w:cs="TH SarabunIT๙" w:hint="cs"/>
          <w:sz w:val="24"/>
          <w:szCs w:val="24"/>
          <w:cs/>
        </w:rPr>
        <w:t>)</w:t>
      </w:r>
    </w:p>
    <w:bookmarkEnd w:id="1"/>
    <w:p w14:paraId="5A66E51E" w14:textId="77777777" w:rsidR="009E6B30" w:rsidRDefault="009E6B30" w:rsidP="007E0B83">
      <w:pPr>
        <w:spacing w:before="60"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ความประสงค์ขอแจ้งการหาเสียงเลือกตั้งทางอิเล็กทรอนิกส์  ดังนี้</w:t>
      </w:r>
    </w:p>
    <w:p w14:paraId="3870A623" w14:textId="77777777" w:rsidR="009E6B30" w:rsidRDefault="009E6B30" w:rsidP="009E6B30">
      <w:pPr>
        <w:pStyle w:val="a5"/>
        <w:numPr>
          <w:ilvl w:val="0"/>
          <w:numId w:val="3"/>
        </w:numPr>
        <w:spacing w:after="0"/>
        <w:ind w:left="1276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ใช้การหาเสียงเลือกตั้งทางอิเล็กทรอนิกส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................. ช่องทาง</w:t>
      </w:r>
    </w:p>
    <w:p w14:paraId="54A25851" w14:textId="77777777" w:rsidR="009E6B30" w:rsidRDefault="009E6B30" w:rsidP="009E6B30">
      <w:pPr>
        <w:pStyle w:val="a5"/>
        <w:numPr>
          <w:ilvl w:val="0"/>
          <w:numId w:val="3"/>
        </w:numPr>
        <w:spacing w:after="0"/>
        <w:ind w:left="1276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ลี่ยนแปลงการหาเสียงเลือกตั้งทางอิเล็กทรอนิกส์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................. ช่องทาง</w:t>
      </w:r>
    </w:p>
    <w:p w14:paraId="7322FFD4" w14:textId="77777777" w:rsidR="009E6B30" w:rsidRDefault="009E6B30" w:rsidP="009E6B30">
      <w:pPr>
        <w:pStyle w:val="a5"/>
        <w:numPr>
          <w:ilvl w:val="0"/>
          <w:numId w:val="3"/>
        </w:numPr>
        <w:spacing w:after="0"/>
        <w:ind w:left="1276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ิ่มเติมการหาเสียงเลือกตั้งทางอิเล็กทรอนิกส์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................. ช่องทาง</w:t>
      </w:r>
    </w:p>
    <w:p w14:paraId="20BD5124" w14:textId="77777777" w:rsidR="009E6B30" w:rsidRDefault="009E6B30" w:rsidP="009E6B30">
      <w:pPr>
        <w:pStyle w:val="a5"/>
        <w:numPr>
          <w:ilvl w:val="0"/>
          <w:numId w:val="3"/>
        </w:numPr>
        <w:spacing w:after="0"/>
        <w:ind w:left="1276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กเลิกการหาเสียงเลือกตั้งทางอิเล็กทรอนิกส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................. ช่องทาง</w:t>
      </w:r>
    </w:p>
    <w:p w14:paraId="19DEA5ED" w14:textId="77777777" w:rsidR="009E6B30" w:rsidRDefault="009E6B30" w:rsidP="009E6B30">
      <w:pPr>
        <w:spacing w:after="12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มาพร้อมหนังสือนี้</w:t>
      </w:r>
    </w:p>
    <w:p w14:paraId="0D903264" w14:textId="77777777" w:rsidR="009E6B30" w:rsidRDefault="009E6B30" w:rsidP="009E6B30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ฯ ขอรับรองว่า เอกสารที่เกี่ยวกับการหาเสียงเลือกตั้งทางอิเล็กทรอนิกส์ที่ยื่นมาพร้อมนี้</w:t>
      </w:r>
      <w:r w:rsidR="00D151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ได้ปฏิบัติตามระเบียบคณะกรรมการการเลือกตั้งว่าด้วยวิธีการหาเสียงและลักษณะต้องห้ามในการหาเสียง       </w:t>
      </w:r>
      <w:r w:rsidR="00D151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ลือกตั้งสมาชิกสภาท้องถิ่นหรือผู้บริหารท้องถิ่น พ.ศ. 2563 เช่น ข้อ 10 เป็นต้น ที่กำหนดไว้ และขอรับรองว่า   </w:t>
      </w:r>
      <w:r w:rsidR="00D151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ป็นความจริง</w:t>
      </w:r>
    </w:p>
    <w:p w14:paraId="6FE9F021" w14:textId="77777777" w:rsidR="00464A4B" w:rsidRDefault="00464A4B" w:rsidP="005239A7">
      <w:pPr>
        <w:spacing w:before="120" w:after="12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CAE1EF7" w14:textId="77777777" w:rsidR="003C1A1B" w:rsidRPr="00464A4B" w:rsidRDefault="003C1A1B" w:rsidP="003C1A1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bookmarkStart w:id="2" w:name="_Hlk83913558"/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3EE6E909" w14:textId="7D65628B" w:rsidR="003C1A1B" w:rsidRDefault="003C1A1B" w:rsidP="003C1A1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35826ED9" w14:textId="77777777" w:rsidR="009D23C7" w:rsidRPr="009D23C7" w:rsidRDefault="009D23C7" w:rsidP="003C1A1B">
      <w:pPr>
        <w:spacing w:after="0" w:line="240" w:lineRule="auto"/>
        <w:ind w:firstLine="1843"/>
        <w:rPr>
          <w:rFonts w:ascii="TH SarabunIT๙" w:hAnsi="TH SarabunIT๙" w:cs="TH SarabunIT๙" w:hint="cs"/>
          <w:sz w:val="16"/>
          <w:szCs w:val="16"/>
        </w:rPr>
      </w:pPr>
    </w:p>
    <w:p w14:paraId="3B86C920" w14:textId="787F41E6" w:rsidR="003C1A1B" w:rsidRPr="00464A4B" w:rsidRDefault="003C1A1B" w:rsidP="009D23C7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  <w:cs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="009D23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64A4B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CDE95B6" w14:textId="77777777" w:rsidR="003C1A1B" w:rsidRDefault="003C1A1B" w:rsidP="008E0520">
      <w:pPr>
        <w:spacing w:before="40"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)</w:t>
      </w:r>
    </w:p>
    <w:p w14:paraId="42222CBA" w14:textId="6E0567DC" w:rsidR="003C1A1B" w:rsidRPr="00464A4B" w:rsidRDefault="009D23C7" w:rsidP="009D23C7">
      <w:pPr>
        <w:spacing w:before="120"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A1B">
        <w:rPr>
          <w:rFonts w:ascii="TH SarabunIT๙" w:hAnsi="TH SarabunIT๙" w:cs="TH SarabunIT๙" w:hint="cs"/>
          <w:sz w:val="32"/>
          <w:szCs w:val="32"/>
          <w:cs/>
        </w:rPr>
        <w:t>ผู้สมัคร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C1A1B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5239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1A1B" w:rsidRPr="00464A4B"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.............</w:t>
      </w:r>
      <w:r w:rsidR="00523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A1B" w:rsidRPr="00464A4B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...</w:t>
      </w:r>
      <w:r w:rsidR="005239A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C1A1B" w:rsidRPr="00464A4B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341AAB98" w14:textId="77777777" w:rsidR="00220CE4" w:rsidRPr="00F7297D" w:rsidRDefault="00220CE4" w:rsidP="00220CE4">
      <w:pPr>
        <w:spacing w:after="0" w:line="240" w:lineRule="auto"/>
        <w:ind w:firstLine="1843"/>
        <w:rPr>
          <w:rFonts w:ascii="TH SarabunIT๙" w:hAnsi="TH SarabunIT๙" w:cs="TH SarabunIT๙"/>
          <w:sz w:val="28"/>
        </w:rPr>
      </w:pPr>
    </w:p>
    <w:p w14:paraId="7E35BFC1" w14:textId="11A2FE94" w:rsidR="00220CE4" w:rsidRDefault="00220CE4" w:rsidP="0022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ที่ทำการ.....................</w:t>
      </w:r>
      <w:r w:rsidR="005239A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5239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มือถือ............................................</w:t>
      </w:r>
    </w:p>
    <w:p w14:paraId="6F0A51A3" w14:textId="22BE231F" w:rsidR="00220CE4" w:rsidRDefault="00220CE4" w:rsidP="00F7297D">
      <w:pPr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ีเมล์</w:t>
      </w:r>
      <w:r w:rsidR="00667028">
        <w:rPr>
          <w:rFonts w:ascii="TH SarabunIT๙" w:hAnsi="TH SarabunIT๙" w:cs="TH SarabunIT๙" w:hint="cs"/>
          <w:sz w:val="32"/>
          <w:szCs w:val="32"/>
          <w:cs/>
        </w:rPr>
        <w:t xml:space="preserve"> (ถ้ามี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14:paraId="79EAC43C" w14:textId="7160A621" w:rsidR="00464A4B" w:rsidRPr="00F7297D" w:rsidRDefault="000E2346" w:rsidP="00E3619F">
      <w:pPr>
        <w:spacing w:before="60"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bookmarkStart w:id="3" w:name="_Hlk83913577"/>
      <w:bookmarkEnd w:id="2"/>
      <w:r w:rsidRPr="00F7297D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หมายเหตุ</w:t>
      </w:r>
      <w:r w:rsidR="00D94E34" w:rsidRPr="00F7297D">
        <w:rPr>
          <w:rFonts w:ascii="TH SarabunIT๙" w:hAnsi="TH SarabunIT๙" w:cs="TH SarabunIT๙"/>
          <w:sz w:val="26"/>
          <w:szCs w:val="26"/>
          <w:cs/>
        </w:rPr>
        <w:t xml:space="preserve">  กรณีมี</w:t>
      </w:r>
      <w:r w:rsidR="00E049E1" w:rsidRPr="00F7297D">
        <w:rPr>
          <w:rFonts w:ascii="TH SarabunIT๙" w:hAnsi="TH SarabunIT๙" w:cs="TH SarabunIT๙"/>
          <w:sz w:val="26"/>
          <w:szCs w:val="26"/>
          <w:cs/>
        </w:rPr>
        <w:t>รายการค่าใช้</w:t>
      </w:r>
      <w:r w:rsidR="00D94E34" w:rsidRPr="00F7297D">
        <w:rPr>
          <w:rFonts w:ascii="TH SarabunIT๙" w:hAnsi="TH SarabunIT๙" w:cs="TH SarabunIT๙"/>
          <w:sz w:val="26"/>
          <w:szCs w:val="26"/>
          <w:cs/>
        </w:rPr>
        <w:t>จ่าย</w:t>
      </w:r>
      <w:r w:rsidR="00E049E1" w:rsidRPr="00F7297D">
        <w:rPr>
          <w:rFonts w:ascii="TH SarabunIT๙" w:hAnsi="TH SarabunIT๙" w:cs="TH SarabunIT๙"/>
          <w:sz w:val="26"/>
          <w:szCs w:val="26"/>
          <w:cs/>
        </w:rPr>
        <w:t>ดังกล่าว</w:t>
      </w:r>
      <w:r w:rsidR="008A583E" w:rsidRPr="00F7297D">
        <w:rPr>
          <w:rFonts w:ascii="TH SarabunIT๙" w:hAnsi="TH SarabunIT๙" w:cs="TH SarabunIT๙"/>
          <w:sz w:val="26"/>
          <w:szCs w:val="26"/>
          <w:cs/>
        </w:rPr>
        <w:t>เกิดขึ้นต้องนำไปคำนวณ</w:t>
      </w:r>
      <w:r w:rsidR="00D94E34" w:rsidRPr="00F7297D">
        <w:rPr>
          <w:rFonts w:ascii="TH SarabunIT๙" w:hAnsi="TH SarabunIT๙" w:cs="TH SarabunIT๙"/>
          <w:sz w:val="26"/>
          <w:szCs w:val="26"/>
          <w:cs/>
        </w:rPr>
        <w:t>ยื่นบัญชีรายรับและรายจ่ายในการเลือกตั้ง</w:t>
      </w:r>
      <w:r w:rsidR="000A7249" w:rsidRPr="00F7297D">
        <w:rPr>
          <w:rFonts w:ascii="TH SarabunIT๙" w:hAnsi="TH SarabunIT๙" w:cs="TH SarabunIT๙"/>
          <w:sz w:val="26"/>
          <w:szCs w:val="26"/>
          <w:cs/>
        </w:rPr>
        <w:t>ตามมาตรา ๖</w:t>
      </w:r>
      <w:r w:rsidR="00F7297D" w:rsidRPr="00F7297D">
        <w:rPr>
          <w:rFonts w:ascii="TH SarabunIT๙" w:hAnsi="TH SarabunIT๙" w:cs="TH SarabunIT๙"/>
          <w:sz w:val="26"/>
          <w:szCs w:val="26"/>
          <w:cs/>
        </w:rPr>
        <w:t>1 ประกอบ</w:t>
      </w:r>
      <w:r w:rsidR="00980475">
        <w:rPr>
          <w:rFonts w:ascii="TH SarabunIT๙" w:hAnsi="TH SarabunIT๙" w:cs="TH SarabunIT๙"/>
          <w:sz w:val="26"/>
          <w:szCs w:val="26"/>
          <w:cs/>
        </w:rPr>
        <w:br/>
      </w:r>
      <w:r w:rsidR="00980475">
        <w:rPr>
          <w:rFonts w:ascii="TH SarabunIT๙" w:hAnsi="TH SarabunIT๙" w:cs="TH SarabunIT๙" w:hint="cs"/>
          <w:sz w:val="26"/>
          <w:szCs w:val="26"/>
          <w:cs/>
        </w:rPr>
        <w:t xml:space="preserve">               </w:t>
      </w:r>
      <w:r w:rsidR="00F7297D" w:rsidRPr="00F7297D">
        <w:rPr>
          <w:rFonts w:ascii="TH SarabunIT๙" w:hAnsi="TH SarabunIT๙" w:cs="TH SarabunIT๙"/>
          <w:sz w:val="26"/>
          <w:szCs w:val="26"/>
          <w:cs/>
        </w:rPr>
        <w:t>มาตรา 62</w:t>
      </w:r>
      <w:r w:rsidR="000A7249" w:rsidRPr="00F7297D">
        <w:rPr>
          <w:rFonts w:ascii="TH SarabunIT๙" w:hAnsi="TH SarabunIT๙" w:cs="TH SarabunIT๙"/>
          <w:sz w:val="26"/>
          <w:szCs w:val="26"/>
          <w:cs/>
        </w:rPr>
        <w:t xml:space="preserve"> แห่งพระราชบัญญัติการเลือกตั้งสมาชิกสภาท้องถิ่นหรือผู้บริหารท้องถิ่น พ.ศ. ๒๕๖๒</w:t>
      </w:r>
    </w:p>
    <w:bookmarkEnd w:id="3"/>
    <w:p w14:paraId="3CF32BA7" w14:textId="24E3BA2E" w:rsidR="008B1D94" w:rsidRDefault="008B1D94" w:rsidP="000923DD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F6A3CB1" w14:textId="77777777" w:rsidR="00E3619F" w:rsidRPr="008B1D94" w:rsidRDefault="00E3619F" w:rsidP="000923DD">
      <w:pPr>
        <w:spacing w:after="120" w:line="240" w:lineRule="auto"/>
        <w:jc w:val="center"/>
        <w:rPr>
          <w:rFonts w:ascii="TH SarabunPSK" w:eastAsia="Cordia New" w:hAnsi="TH SarabunPSK" w:cs="TH SarabunPSK" w:hint="cs"/>
          <w:b/>
          <w:bCs/>
          <w:sz w:val="16"/>
          <w:szCs w:val="16"/>
        </w:rPr>
      </w:pPr>
    </w:p>
    <w:p w14:paraId="3E7732E6" w14:textId="05FFAF42" w:rsidR="000923DD" w:rsidRPr="00464A4B" w:rsidRDefault="000923DD" w:rsidP="000923DD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4" w:name="_Hlk83913624"/>
      <w:r w:rsidRPr="00464A4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รายละเอียด</w:t>
      </w:r>
      <w:r w:rsidR="005239A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กี่ยวกับ</w:t>
      </w:r>
      <w:r w:rsidRPr="00464A4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หาเสียงเลือกตั้งทางอิเล็กทรอนิกส์</w:t>
      </w:r>
    </w:p>
    <w:p w14:paraId="7DE87A31" w14:textId="5161488F" w:rsidR="007B04F4" w:rsidRPr="00464A4B" w:rsidRDefault="007B04F4" w:rsidP="007B04F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bookmarkStart w:id="5" w:name="_Hlk83913903"/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ตามหนังส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ฉบับ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 xml:space="preserve"> ลงวันที่...........</w:t>
      </w:r>
      <w:r w:rsidR="00991E34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เดือน.............</w:t>
      </w:r>
      <w:r w:rsidR="00667028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... พ.ศ. ....................</w:t>
      </w:r>
    </w:p>
    <w:p w14:paraId="5AA4A56E" w14:textId="66388F43" w:rsidR="007B04F4" w:rsidRPr="00464A4B" w:rsidRDefault="007B04F4" w:rsidP="007B04F4">
      <w:pPr>
        <w:spacing w:after="24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 w:rsidR="005239A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(นาย/นาง/นางสา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/ยศ)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</w:t>
      </w:r>
      <w:r w:rsidR="00991E34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="00667028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="00991E34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....... ผู้สมัค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ับเลือกตั้ง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เขตเลือกตั้งที่....................................</w:t>
      </w:r>
      <w:r w:rsidR="005239A7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มายเลขประจำตัวผู้สมัคร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</w:p>
    <w:tbl>
      <w:tblPr>
        <w:tblStyle w:val="a6"/>
        <w:tblW w:w="9948" w:type="dxa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2126"/>
        <w:gridCol w:w="2126"/>
        <w:gridCol w:w="1301"/>
      </w:tblGrid>
      <w:tr w:rsidR="00B26FEF" w:rsidRPr="00464A4B" w14:paraId="32068EE2" w14:textId="77777777" w:rsidTr="00292CCA">
        <w:trPr>
          <w:trHeight w:val="600"/>
        </w:trPr>
        <w:tc>
          <w:tcPr>
            <w:tcW w:w="1701" w:type="dxa"/>
          </w:tcPr>
          <w:bookmarkEnd w:id="4"/>
          <w:bookmarkEnd w:id="5"/>
          <w:p w14:paraId="796B6212" w14:textId="77777777" w:rsidR="00B26FEF" w:rsidRPr="00464A4B" w:rsidRDefault="00B26FEF" w:rsidP="00991E34">
            <w:pPr>
              <w:spacing w:before="8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ประเภท</w:t>
            </w:r>
          </w:p>
        </w:tc>
        <w:tc>
          <w:tcPr>
            <w:tcW w:w="2694" w:type="dxa"/>
          </w:tcPr>
          <w:p w14:paraId="279E4912" w14:textId="77777777" w:rsidR="00B26FEF" w:rsidRPr="00464A4B" w:rsidRDefault="00B26FEF" w:rsidP="00991E34">
            <w:pPr>
              <w:spacing w:before="8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</w:p>
        </w:tc>
        <w:tc>
          <w:tcPr>
            <w:tcW w:w="2126" w:type="dxa"/>
          </w:tcPr>
          <w:p w14:paraId="7E660D2E" w14:textId="77777777" w:rsidR="00B26FEF" w:rsidRPr="00464A4B" w:rsidRDefault="00B26FEF" w:rsidP="00991E34">
            <w:pPr>
              <w:spacing w:before="8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</w:p>
        </w:tc>
        <w:tc>
          <w:tcPr>
            <w:tcW w:w="2126" w:type="dxa"/>
          </w:tcPr>
          <w:p w14:paraId="2C148F27" w14:textId="77777777" w:rsidR="00B26FEF" w:rsidRPr="00464A4B" w:rsidRDefault="00B26FEF" w:rsidP="00991E34">
            <w:pPr>
              <w:spacing w:before="8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</w:p>
        </w:tc>
        <w:tc>
          <w:tcPr>
            <w:tcW w:w="1301" w:type="dxa"/>
          </w:tcPr>
          <w:p w14:paraId="2BC4A54F" w14:textId="77777777" w:rsidR="00B26FEF" w:rsidRPr="00464A4B" w:rsidRDefault="00B26FEF" w:rsidP="00991E34">
            <w:pPr>
              <w:spacing w:before="8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26FEF" w:rsidRPr="00464A4B" w14:paraId="60622226" w14:textId="77777777" w:rsidTr="00292CCA">
        <w:trPr>
          <w:trHeight w:val="552"/>
        </w:trPr>
        <w:tc>
          <w:tcPr>
            <w:tcW w:w="1701" w:type="dxa"/>
          </w:tcPr>
          <w:p w14:paraId="40A43D02" w14:textId="77777777" w:rsidR="00B26FEF" w:rsidRDefault="00B26FEF" w:rsidP="00991E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B26FEF">
              <w:rPr>
                <w:rFonts w:ascii="TH SarabunPSK" w:eastAsia="Cordia New" w:hAnsi="TH SarabunPSK" w:cs="TH SarabunPSK"/>
                <w:sz w:val="32"/>
                <w:szCs w:val="32"/>
              </w:rPr>
              <w:t>Line</w:t>
            </w:r>
          </w:p>
          <w:p w14:paraId="77C54572" w14:textId="77777777" w:rsidR="007B04F4" w:rsidRPr="00B26FEF" w:rsidRDefault="007B04F4" w:rsidP="00991E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60630CE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68B3B8F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678A5ED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14:paraId="0D827228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6FEF" w:rsidRPr="00464A4B" w14:paraId="66A67B43" w14:textId="77777777" w:rsidTr="00292CCA">
        <w:trPr>
          <w:trHeight w:val="573"/>
        </w:trPr>
        <w:tc>
          <w:tcPr>
            <w:tcW w:w="1701" w:type="dxa"/>
          </w:tcPr>
          <w:p w14:paraId="2FC4FFCC" w14:textId="77777777" w:rsidR="00B26FEF" w:rsidRDefault="00B26FEF" w:rsidP="00991E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B26FEF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Facebook</w:t>
            </w:r>
          </w:p>
          <w:p w14:paraId="3395EF7B" w14:textId="77777777" w:rsidR="007B04F4" w:rsidRPr="00B26FEF" w:rsidRDefault="007B04F4" w:rsidP="00991E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A110845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A76F697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DEC92F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14:paraId="5DD8F11B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6FEF" w:rsidRPr="00464A4B" w14:paraId="44037D2E" w14:textId="77777777" w:rsidTr="00292CCA">
        <w:trPr>
          <w:trHeight w:val="554"/>
        </w:trPr>
        <w:tc>
          <w:tcPr>
            <w:tcW w:w="1701" w:type="dxa"/>
          </w:tcPr>
          <w:p w14:paraId="1BD3AD1B" w14:textId="77777777" w:rsidR="00B26FEF" w:rsidRDefault="00B26FEF" w:rsidP="00991E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B26FEF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Instagram</w:t>
            </w:r>
          </w:p>
          <w:p w14:paraId="22A4B0A3" w14:textId="77777777" w:rsidR="007B04F4" w:rsidRPr="00B26FEF" w:rsidRDefault="007B04F4" w:rsidP="00991E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319302A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85971A9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A6A0EED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14:paraId="11CB6C39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6FEF" w:rsidRPr="00464A4B" w14:paraId="59E0B92F" w14:textId="77777777" w:rsidTr="00292CCA">
        <w:trPr>
          <w:trHeight w:val="547"/>
        </w:trPr>
        <w:tc>
          <w:tcPr>
            <w:tcW w:w="1701" w:type="dxa"/>
          </w:tcPr>
          <w:p w14:paraId="54E62992" w14:textId="77777777" w:rsidR="00B26FEF" w:rsidRDefault="00B26FEF" w:rsidP="00991E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B26FEF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Twitter</w:t>
            </w:r>
          </w:p>
          <w:p w14:paraId="1CD5BA68" w14:textId="77777777" w:rsidR="007B04F4" w:rsidRPr="00B26FEF" w:rsidRDefault="007B04F4" w:rsidP="00991E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E5CDEA1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BD59ED4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3B0AC7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14:paraId="4D192D03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6FEF" w:rsidRPr="00464A4B" w14:paraId="7C4ED550" w14:textId="77777777" w:rsidTr="00292CCA">
        <w:trPr>
          <w:trHeight w:val="547"/>
        </w:trPr>
        <w:tc>
          <w:tcPr>
            <w:tcW w:w="1701" w:type="dxa"/>
          </w:tcPr>
          <w:p w14:paraId="1D2D2BE6" w14:textId="356E5D60" w:rsidR="00B26FEF" w:rsidRDefault="00B26FEF" w:rsidP="00991E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</w:t>
            </w:r>
            <w:r w:rsidR="0095557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26FE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ื่นๆ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ระบุ)</w:t>
            </w:r>
          </w:p>
          <w:p w14:paraId="68F9D8A4" w14:textId="77777777" w:rsidR="007B04F4" w:rsidRPr="00B26FEF" w:rsidRDefault="007B04F4" w:rsidP="00991E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53F8ED5C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B6BDD6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9D854B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14:paraId="660F842E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6FEF" w:rsidRPr="00464A4B" w14:paraId="3164D321" w14:textId="77777777" w:rsidTr="00292CCA">
        <w:trPr>
          <w:trHeight w:val="547"/>
        </w:trPr>
        <w:tc>
          <w:tcPr>
            <w:tcW w:w="1701" w:type="dxa"/>
          </w:tcPr>
          <w:p w14:paraId="775A60E2" w14:textId="77777777" w:rsidR="00B26FEF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143C3FF" w14:textId="77777777" w:rsidR="007B04F4" w:rsidRPr="00464A4B" w:rsidRDefault="007B04F4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FC2FE40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6A0DDAD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651C94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14:paraId="06060E72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6FEF" w:rsidRPr="00464A4B" w14:paraId="51EE98F6" w14:textId="77777777" w:rsidTr="00292CCA">
        <w:trPr>
          <w:trHeight w:val="547"/>
        </w:trPr>
        <w:tc>
          <w:tcPr>
            <w:tcW w:w="1701" w:type="dxa"/>
          </w:tcPr>
          <w:p w14:paraId="040456CF" w14:textId="77777777" w:rsidR="00B26FEF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582F10E" w14:textId="77777777" w:rsidR="007B04F4" w:rsidRPr="00464A4B" w:rsidRDefault="007B04F4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B668637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737EDE8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7AEB5EC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14:paraId="7485F400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6FEF" w:rsidRPr="00464A4B" w14:paraId="25151F5D" w14:textId="77777777" w:rsidTr="00292CCA">
        <w:trPr>
          <w:trHeight w:val="547"/>
        </w:trPr>
        <w:tc>
          <w:tcPr>
            <w:tcW w:w="1701" w:type="dxa"/>
          </w:tcPr>
          <w:p w14:paraId="496F0409" w14:textId="77777777" w:rsidR="00B26FEF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42FAB1F9" w14:textId="77777777" w:rsidR="007B04F4" w:rsidRPr="00464A4B" w:rsidRDefault="007B04F4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68A7C18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9C76802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1EDCC8C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14:paraId="7ACCFD0F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6FEF" w:rsidRPr="00464A4B" w14:paraId="1E3509CC" w14:textId="77777777" w:rsidTr="00292CCA">
        <w:trPr>
          <w:trHeight w:val="547"/>
        </w:trPr>
        <w:tc>
          <w:tcPr>
            <w:tcW w:w="1701" w:type="dxa"/>
          </w:tcPr>
          <w:p w14:paraId="3660F074" w14:textId="77777777" w:rsidR="00B26FEF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FF5586C" w14:textId="77777777" w:rsidR="007B04F4" w:rsidRPr="00464A4B" w:rsidRDefault="007B04F4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24E0F9C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B9AE7C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967AA95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14:paraId="5907E04F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6FEF" w:rsidRPr="00464A4B" w14:paraId="39CF7B38" w14:textId="77777777" w:rsidTr="00292CCA">
        <w:trPr>
          <w:trHeight w:val="547"/>
        </w:trPr>
        <w:tc>
          <w:tcPr>
            <w:tcW w:w="1701" w:type="dxa"/>
          </w:tcPr>
          <w:p w14:paraId="73C59B71" w14:textId="77777777" w:rsidR="00B26FEF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7EE93110" w14:textId="77777777" w:rsidR="007B04F4" w:rsidRPr="00464A4B" w:rsidRDefault="007B04F4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30C2C1F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5057E1A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EC360F3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14:paraId="786AF1E9" w14:textId="77777777" w:rsidR="00B26FEF" w:rsidRPr="00464A4B" w:rsidRDefault="00B26FEF" w:rsidP="00D977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7B6EBAF" w14:textId="77777777" w:rsidR="00464A4B" w:rsidRPr="00464A4B" w:rsidRDefault="00464A4B" w:rsidP="00464A4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35D3518A" w14:textId="77777777" w:rsidR="00464A4B" w:rsidRPr="00464A4B" w:rsidRDefault="00464A4B" w:rsidP="00464A4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bookmarkStart w:id="6" w:name="_Hlk83913664"/>
    </w:p>
    <w:p w14:paraId="427F9F40" w14:textId="60DA6555" w:rsidR="00991E34" w:rsidRPr="00464A4B" w:rsidRDefault="00991E34" w:rsidP="00955576">
      <w:pPr>
        <w:spacing w:after="0" w:line="240" w:lineRule="auto"/>
        <w:ind w:firstLine="1843"/>
        <w:jc w:val="both"/>
        <w:rPr>
          <w:rFonts w:ascii="TH SarabunIT๙" w:hAnsi="TH SarabunIT๙" w:cs="TH SarabunIT๙"/>
          <w:sz w:val="32"/>
          <w:szCs w:val="32"/>
          <w:cs/>
        </w:rPr>
      </w:pPr>
      <w:bookmarkStart w:id="7" w:name="_Hlk83913989"/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="009555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64A4B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50D3477" w14:textId="77E64CB4" w:rsidR="00991E34" w:rsidRDefault="00991E34" w:rsidP="008E0520">
      <w:pPr>
        <w:spacing w:before="40" w:after="0" w:line="240" w:lineRule="auto"/>
        <w:ind w:firstLine="1843"/>
        <w:jc w:val="both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="00955576" w:rsidRPr="00464A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)</w:t>
      </w:r>
    </w:p>
    <w:p w14:paraId="56A28761" w14:textId="0688727A" w:rsidR="00991E34" w:rsidRPr="00464A4B" w:rsidRDefault="00991E34" w:rsidP="00955576">
      <w:pPr>
        <w:spacing w:before="120" w:after="0" w:line="240" w:lineRule="auto"/>
        <w:ind w:left="1123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5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มัคร............................................... 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07B0E5F0" w14:textId="77777777" w:rsidR="00464A4B" w:rsidRPr="00464A4B" w:rsidRDefault="00464A4B" w:rsidP="00464A4B">
      <w:pPr>
        <w:tabs>
          <w:tab w:val="left" w:pos="453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bookmarkEnd w:id="6"/>
    <w:bookmarkEnd w:id="7"/>
    <w:p w14:paraId="2871DEC6" w14:textId="77777777" w:rsidR="00464A4B" w:rsidRPr="00464A4B" w:rsidRDefault="00464A4B" w:rsidP="00464A4B">
      <w:pPr>
        <w:tabs>
          <w:tab w:val="left" w:pos="453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37C2510" w14:textId="77777777" w:rsidR="00464A4B" w:rsidRPr="00464A4B" w:rsidRDefault="00464A4B"/>
    <w:sectPr w:rsidR="00464A4B" w:rsidRPr="00464A4B" w:rsidSect="005239A7">
      <w:pgSz w:w="11906" w:h="16838"/>
      <w:pgMar w:top="851" w:right="113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22C51"/>
    <w:multiLevelType w:val="hybridMultilevel"/>
    <w:tmpl w:val="CC36E47A"/>
    <w:lvl w:ilvl="0" w:tplc="CD3AE4F4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6A2B413F"/>
    <w:multiLevelType w:val="hybridMultilevel"/>
    <w:tmpl w:val="A2AAF032"/>
    <w:lvl w:ilvl="0" w:tplc="CD3AE4F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EDA729A"/>
    <w:multiLevelType w:val="singleLevel"/>
    <w:tmpl w:val="BB7AABB4"/>
    <w:lvl w:ilvl="0">
      <w:start w:val="10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A4B"/>
    <w:rsid w:val="000613D5"/>
    <w:rsid w:val="000923DD"/>
    <w:rsid w:val="000A7249"/>
    <w:rsid w:val="000E2346"/>
    <w:rsid w:val="001B42AF"/>
    <w:rsid w:val="001B596B"/>
    <w:rsid w:val="00220CE4"/>
    <w:rsid w:val="00292CCA"/>
    <w:rsid w:val="00294A47"/>
    <w:rsid w:val="002B0B59"/>
    <w:rsid w:val="002D3000"/>
    <w:rsid w:val="00322415"/>
    <w:rsid w:val="003837EA"/>
    <w:rsid w:val="003A2890"/>
    <w:rsid w:val="003C1A1B"/>
    <w:rsid w:val="00464A4B"/>
    <w:rsid w:val="00480E09"/>
    <w:rsid w:val="004A1D6C"/>
    <w:rsid w:val="0052007F"/>
    <w:rsid w:val="005239A7"/>
    <w:rsid w:val="00572D18"/>
    <w:rsid w:val="00582A13"/>
    <w:rsid w:val="005F72D6"/>
    <w:rsid w:val="00643792"/>
    <w:rsid w:val="00667028"/>
    <w:rsid w:val="00681C4A"/>
    <w:rsid w:val="0075797C"/>
    <w:rsid w:val="00785B12"/>
    <w:rsid w:val="007B04F4"/>
    <w:rsid w:val="007B6A9A"/>
    <w:rsid w:val="007E0B83"/>
    <w:rsid w:val="00841E61"/>
    <w:rsid w:val="008A583E"/>
    <w:rsid w:val="008B1D94"/>
    <w:rsid w:val="008E0520"/>
    <w:rsid w:val="008E6500"/>
    <w:rsid w:val="00904505"/>
    <w:rsid w:val="0092782A"/>
    <w:rsid w:val="00955576"/>
    <w:rsid w:val="00962C00"/>
    <w:rsid w:val="00974A2B"/>
    <w:rsid w:val="00980475"/>
    <w:rsid w:val="00991E34"/>
    <w:rsid w:val="009C0DA5"/>
    <w:rsid w:val="009C23DF"/>
    <w:rsid w:val="009D23C7"/>
    <w:rsid w:val="009E6B30"/>
    <w:rsid w:val="00A01D4B"/>
    <w:rsid w:val="00B26FEF"/>
    <w:rsid w:val="00B83216"/>
    <w:rsid w:val="00B919AB"/>
    <w:rsid w:val="00C25BCD"/>
    <w:rsid w:val="00C8692B"/>
    <w:rsid w:val="00CC1A48"/>
    <w:rsid w:val="00D15181"/>
    <w:rsid w:val="00D355E5"/>
    <w:rsid w:val="00D761B5"/>
    <w:rsid w:val="00D94E34"/>
    <w:rsid w:val="00E049E1"/>
    <w:rsid w:val="00E3619F"/>
    <w:rsid w:val="00E9417D"/>
    <w:rsid w:val="00EB63DC"/>
    <w:rsid w:val="00EC1EC8"/>
    <w:rsid w:val="00EC7B37"/>
    <w:rsid w:val="00ED3049"/>
    <w:rsid w:val="00F7297D"/>
    <w:rsid w:val="00F95E6A"/>
    <w:rsid w:val="00FB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08842296"/>
  <w15:docId w15:val="{A67BEE46-5C34-4811-8F74-7BD68F9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A4B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3837EA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paragraph" w:styleId="2">
    <w:name w:val="heading 2"/>
    <w:basedOn w:val="a"/>
    <w:next w:val="a"/>
    <w:link w:val="20"/>
    <w:qFormat/>
    <w:rsid w:val="003837EA"/>
    <w:pPr>
      <w:keepNext/>
      <w:jc w:val="center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3837EA"/>
    <w:pPr>
      <w:keepNext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3837EA"/>
    <w:pPr>
      <w:keepNext/>
      <w:numPr>
        <w:numId w:val="1"/>
      </w:numPr>
      <w:jc w:val="right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3837EA"/>
    <w:pPr>
      <w:keepNext/>
      <w:jc w:val="center"/>
      <w:outlineLvl w:val="4"/>
    </w:pPr>
    <w:rPr>
      <w:rFonts w:ascii="AngsanaUPC" w:hAnsi="AngsanaUPC" w:cs="AngsanaUPC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837EA"/>
    <w:pPr>
      <w:keepNext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3837EA"/>
    <w:pPr>
      <w:keepNext/>
      <w:jc w:val="center"/>
      <w:outlineLvl w:val="6"/>
    </w:pPr>
    <w:rPr>
      <w:rFonts w:ascii="AngsanaUPC" w:hAnsi="AngsanaUPC" w:cs="AngsanaUPC"/>
      <w:sz w:val="36"/>
      <w:szCs w:val="36"/>
    </w:rPr>
  </w:style>
  <w:style w:type="paragraph" w:styleId="8">
    <w:name w:val="heading 8"/>
    <w:basedOn w:val="a"/>
    <w:next w:val="a"/>
    <w:link w:val="80"/>
    <w:qFormat/>
    <w:rsid w:val="003837EA"/>
    <w:pPr>
      <w:keepNext/>
      <w:outlineLvl w:val="7"/>
    </w:pPr>
    <w:rPr>
      <w:rFonts w:ascii="AngsanaUPC" w:hAnsi="AngsanaUPC" w:cs="AngsanaUPC"/>
      <w:b/>
      <w:bCs/>
      <w:sz w:val="44"/>
      <w:szCs w:val="44"/>
    </w:rPr>
  </w:style>
  <w:style w:type="paragraph" w:styleId="9">
    <w:name w:val="heading 9"/>
    <w:basedOn w:val="a"/>
    <w:next w:val="a"/>
    <w:link w:val="90"/>
    <w:qFormat/>
    <w:rsid w:val="003837EA"/>
    <w:pPr>
      <w:keepNext/>
      <w:jc w:val="right"/>
      <w:outlineLvl w:val="8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837EA"/>
    <w:rPr>
      <w:rFonts w:ascii="Times New Roman" w:hAnsi="Times New Roman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3837EA"/>
    <w:rPr>
      <w:rFonts w:ascii="AngsanaUPC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837EA"/>
    <w:rPr>
      <w:rFonts w:ascii="AngsanaUPC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837EA"/>
    <w:rPr>
      <w:rFonts w:ascii="AngsanaUPC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837EA"/>
    <w:rPr>
      <w:rFonts w:ascii="AngsanaUPC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837EA"/>
    <w:rPr>
      <w:rFonts w:ascii="AngsanaUPC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837EA"/>
    <w:rPr>
      <w:rFonts w:ascii="AngsanaUPC" w:hAnsi="AngsanaUPC" w:cs="AngsanaUPC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3837EA"/>
    <w:rPr>
      <w:rFonts w:ascii="AngsanaUPC" w:hAnsi="AngsanaUPC" w:cs="AngsanaUPC"/>
      <w:b/>
      <w:bCs/>
      <w:sz w:val="44"/>
      <w:szCs w:val="44"/>
    </w:rPr>
  </w:style>
  <w:style w:type="character" w:customStyle="1" w:styleId="90">
    <w:name w:val="หัวเรื่อง 9 อักขระ"/>
    <w:basedOn w:val="a0"/>
    <w:link w:val="9"/>
    <w:rsid w:val="003837EA"/>
    <w:rPr>
      <w:rFonts w:ascii="AngsanaUPC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3837EA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3837EA"/>
    <w:rPr>
      <w:rFonts w:ascii="AngsanaUPC" w:hAnsi="AngsanaUPC" w:cs="AngsanaUPC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464A4B"/>
    <w:pPr>
      <w:ind w:left="720"/>
      <w:contextualSpacing/>
    </w:pPr>
  </w:style>
  <w:style w:type="table" w:styleId="a6">
    <w:name w:val="Table Grid"/>
    <w:basedOn w:val="a1"/>
    <w:uiPriority w:val="59"/>
    <w:rsid w:val="0046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6"/>
    <w:uiPriority w:val="59"/>
    <w:rsid w:val="00464A4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46C6-D7E3-4E3B-899C-DD63E279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ระนอง</cp:lastModifiedBy>
  <cp:revision>37</cp:revision>
  <cp:lastPrinted>2021-09-30T10:09:00Z</cp:lastPrinted>
  <dcterms:created xsi:type="dcterms:W3CDTF">2020-11-06T03:19:00Z</dcterms:created>
  <dcterms:modified xsi:type="dcterms:W3CDTF">2021-09-30T10:09:00Z</dcterms:modified>
</cp:coreProperties>
</file>